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1893" w14:textId="0F2E237D" w:rsidR="005512AF" w:rsidRDefault="008E7DD2" w:rsidP="00AE2C36">
      <w:pPr>
        <w:pStyle w:val="1AHead"/>
      </w:pPr>
      <w:r>
        <w:t>Indian</w:t>
      </w:r>
      <w:r w:rsidR="005305AE">
        <w:t xml:space="preserve"> </w:t>
      </w:r>
      <w:r w:rsidR="0064572D">
        <w:t>cuisine</w:t>
      </w:r>
    </w:p>
    <w:p w14:paraId="4E9B555F" w14:textId="0A2A0FB0" w:rsidR="00AE2C36" w:rsidRDefault="00AE2C36" w:rsidP="00AE2C36">
      <w:pPr>
        <w:pStyle w:val="2BodyText"/>
      </w:pPr>
      <w:r>
        <w:t>Complete this table.</w:t>
      </w:r>
    </w:p>
    <w:p w14:paraId="3BAAAD0E" w14:textId="2CAAED2F" w:rsidR="004D6000" w:rsidRDefault="004D6000" w:rsidP="004D6000">
      <w:pPr>
        <w:pStyle w:val="2BodyTextFir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6"/>
        <w:gridCol w:w="6980"/>
      </w:tblGrid>
      <w:tr w:rsidR="0064572D" w14:paraId="1653DCAB" w14:textId="6D7EC96C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2CB01464" w14:textId="7046AB6F" w:rsidR="0064572D" w:rsidRPr="0064572D" w:rsidRDefault="0064572D" w:rsidP="0064572D">
            <w:pPr>
              <w:pStyle w:val="2BodyText"/>
            </w:pPr>
            <w:r w:rsidRPr="0064572D">
              <w:t xml:space="preserve">Distinctive features and characteristics of </w:t>
            </w:r>
            <w:r w:rsidR="008E7DD2">
              <w:t>Indian</w:t>
            </w:r>
            <w:r w:rsidR="005305AE">
              <w:t xml:space="preserve"> </w:t>
            </w:r>
            <w:r w:rsidRPr="0064572D">
              <w:t>cooking</w:t>
            </w:r>
          </w:p>
        </w:tc>
        <w:tc>
          <w:tcPr>
            <w:tcW w:w="3338" w:type="pct"/>
            <w:shd w:val="clear" w:color="auto" w:fill="FCDDCF"/>
          </w:tcPr>
          <w:p w14:paraId="46FB4EF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12426EAA" w14:textId="530A255D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6A1D83A0" w14:textId="77777777" w:rsidR="0064572D" w:rsidRDefault="002D2001" w:rsidP="0064572D">
            <w:pPr>
              <w:pStyle w:val="2BodyText"/>
            </w:pPr>
            <w:r>
              <w:t xml:space="preserve">The </w:t>
            </w:r>
            <w:r w:rsidR="0064572D" w:rsidRPr="0064572D">
              <w:t xml:space="preserve">foods grown, </w:t>
            </w:r>
            <w:r w:rsidR="008E7DD2">
              <w:t>reared and caught in India</w:t>
            </w:r>
          </w:p>
          <w:p w14:paraId="2A4543F2" w14:textId="64D63F5F" w:rsidR="008E7DD2" w:rsidRPr="0064572D" w:rsidRDefault="008E7DD2" w:rsidP="0064572D">
            <w:pPr>
              <w:pStyle w:val="2BodyText"/>
            </w:pPr>
            <w:r>
              <w:t>(Make sure you understand the difference between grown, reared and caught)</w:t>
            </w:r>
          </w:p>
        </w:tc>
        <w:tc>
          <w:tcPr>
            <w:tcW w:w="3338" w:type="pct"/>
            <w:shd w:val="clear" w:color="auto" w:fill="FCDDCF"/>
          </w:tcPr>
          <w:p w14:paraId="7EA027D2" w14:textId="564CDB47" w:rsidR="0064572D" w:rsidRPr="005512AF" w:rsidRDefault="0064572D" w:rsidP="0064572D">
            <w:pPr>
              <w:pStyle w:val="2BodyText"/>
            </w:pPr>
          </w:p>
        </w:tc>
      </w:tr>
      <w:tr w:rsidR="0064572D" w14:paraId="54555A39" w14:textId="393FFAD3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199C2D5A" w14:textId="77ADE7FA" w:rsidR="0064572D" w:rsidRPr="0064572D" w:rsidRDefault="0064572D" w:rsidP="0064572D">
            <w:pPr>
              <w:pStyle w:val="2BodyText"/>
            </w:pPr>
            <w:r w:rsidRPr="0064572D">
              <w:t>Tra</w:t>
            </w:r>
            <w:r w:rsidR="008E7DD2">
              <w:t>ditional dishes made in India</w:t>
            </w:r>
          </w:p>
        </w:tc>
        <w:tc>
          <w:tcPr>
            <w:tcW w:w="3338" w:type="pct"/>
            <w:shd w:val="clear" w:color="auto" w:fill="FCDDCF"/>
          </w:tcPr>
          <w:p w14:paraId="534265BB" w14:textId="5D85195E" w:rsidR="0064572D" w:rsidRPr="005512AF" w:rsidRDefault="0064572D" w:rsidP="0064572D">
            <w:pPr>
              <w:pStyle w:val="2BodyText"/>
            </w:pPr>
          </w:p>
        </w:tc>
      </w:tr>
      <w:tr w:rsidR="0064572D" w14:paraId="6BDBF8F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655589A2" w14:textId="15BB637D" w:rsidR="0064572D" w:rsidRPr="0064572D" w:rsidRDefault="0064572D" w:rsidP="0064572D">
            <w:pPr>
              <w:pStyle w:val="2BodyText"/>
            </w:pPr>
            <w:r w:rsidRPr="0064572D">
              <w:t>Equipment and cooking methods used</w:t>
            </w:r>
            <w:r w:rsidR="008E7DD2">
              <w:t xml:space="preserve"> in Indian</w:t>
            </w:r>
            <w:r w:rsidR="005305AE">
              <w:t xml:space="preserve"> cooking</w:t>
            </w:r>
          </w:p>
        </w:tc>
        <w:tc>
          <w:tcPr>
            <w:tcW w:w="3338" w:type="pct"/>
            <w:shd w:val="clear" w:color="auto" w:fill="FCDDCF"/>
          </w:tcPr>
          <w:p w14:paraId="1D8E017E" w14:textId="77777777" w:rsidR="0064572D" w:rsidRPr="005512AF" w:rsidRDefault="0064572D" w:rsidP="0064572D">
            <w:pPr>
              <w:pStyle w:val="2BodyText"/>
            </w:pPr>
          </w:p>
        </w:tc>
      </w:tr>
      <w:tr w:rsidR="0064572D" w14:paraId="5F7440DE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5CE06F1A" w14:textId="3568A3BF" w:rsidR="0064572D" w:rsidRPr="00AE2C36" w:rsidRDefault="0064572D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>Eating patterns</w:t>
            </w:r>
            <w:r w:rsidR="008E7DD2">
              <w:rPr>
                <w:lang w:val="en"/>
              </w:rPr>
              <w:t xml:space="preserve"> in India</w:t>
            </w:r>
          </w:p>
        </w:tc>
        <w:tc>
          <w:tcPr>
            <w:tcW w:w="3338" w:type="pct"/>
            <w:shd w:val="clear" w:color="auto" w:fill="FCDDCF"/>
          </w:tcPr>
          <w:p w14:paraId="29132B63" w14:textId="77777777" w:rsidR="0064572D" w:rsidRPr="005512AF" w:rsidRDefault="0064572D" w:rsidP="00AE2C36">
            <w:pPr>
              <w:pStyle w:val="2BodyText"/>
            </w:pPr>
          </w:p>
        </w:tc>
      </w:tr>
      <w:tr w:rsidR="0064572D" w14:paraId="75D5A67C" w14:textId="77777777" w:rsidTr="00A8662A">
        <w:trPr>
          <w:trHeight w:val="1872"/>
        </w:trPr>
        <w:tc>
          <w:tcPr>
            <w:tcW w:w="1662" w:type="pct"/>
            <w:shd w:val="clear" w:color="auto" w:fill="FCDDCF"/>
          </w:tcPr>
          <w:p w14:paraId="4894071C" w14:textId="7BCCF0F6" w:rsidR="0064572D" w:rsidRPr="00AE2C36" w:rsidRDefault="005305AE" w:rsidP="00AE2C36">
            <w:pPr>
              <w:pStyle w:val="2BodyText"/>
              <w:rPr>
                <w:lang w:val="en"/>
              </w:rPr>
            </w:pPr>
            <w:r>
              <w:rPr>
                <w:lang w:val="en"/>
              </w:rPr>
              <w:t xml:space="preserve">Difference </w:t>
            </w:r>
            <w:r w:rsidR="008E7DD2">
              <w:rPr>
                <w:lang w:val="en"/>
              </w:rPr>
              <w:t>in regional cooking within India (i.e. north, south, east, west or the different states)</w:t>
            </w:r>
          </w:p>
        </w:tc>
        <w:tc>
          <w:tcPr>
            <w:tcW w:w="3338" w:type="pct"/>
            <w:shd w:val="clear" w:color="auto" w:fill="FCDDCF"/>
          </w:tcPr>
          <w:p w14:paraId="71E1931D" w14:textId="77777777" w:rsidR="0064572D" w:rsidRPr="005512AF" w:rsidRDefault="0064572D" w:rsidP="00AE2C36">
            <w:pPr>
              <w:pStyle w:val="2BodyText"/>
            </w:pPr>
          </w:p>
        </w:tc>
      </w:tr>
    </w:tbl>
    <w:p w14:paraId="3C206FDB" w14:textId="557DD3F4" w:rsidR="005305AE" w:rsidRDefault="005305AE" w:rsidP="00AE2C36"/>
    <w:p w14:paraId="57390903" w14:textId="77777777" w:rsidR="005305AE" w:rsidRDefault="005305AE">
      <w:pPr>
        <w:spacing w:after="200" w:line="276" w:lineRule="auto"/>
      </w:pPr>
      <w:r>
        <w:br w:type="page"/>
      </w:r>
    </w:p>
    <w:p w14:paraId="23DFA306" w14:textId="57A44417" w:rsidR="003B7BC9" w:rsidRPr="00AB262C" w:rsidRDefault="005305AE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Task 2</w:t>
      </w:r>
    </w:p>
    <w:p w14:paraId="53D5006B" w14:textId="2C62C585" w:rsidR="005305AE" w:rsidRPr="00AB262C" w:rsidRDefault="002D2001" w:rsidP="00AE2C3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atch the</w:t>
      </w:r>
      <w:r w:rsidR="005305AE" w:rsidRPr="00AB262C">
        <w:rPr>
          <w:rFonts w:asciiTheme="minorHAnsi" w:hAnsiTheme="minorHAnsi" w:cstheme="minorHAnsi"/>
          <w:sz w:val="26"/>
          <w:szCs w:val="26"/>
        </w:rPr>
        <w:t xml:space="preserve"> demonstration of Mrs Pat</w:t>
      </w:r>
      <w:r w:rsidR="00D65EFE">
        <w:rPr>
          <w:rFonts w:asciiTheme="minorHAnsi" w:hAnsiTheme="minorHAnsi" w:cstheme="minorHAnsi"/>
          <w:sz w:val="26"/>
          <w:szCs w:val="26"/>
        </w:rPr>
        <w:t xml:space="preserve">el making </w:t>
      </w:r>
      <w:r w:rsidR="008E7DD2">
        <w:rPr>
          <w:rFonts w:asciiTheme="minorHAnsi" w:hAnsiTheme="minorHAnsi" w:cstheme="minorHAnsi"/>
          <w:sz w:val="26"/>
          <w:szCs w:val="26"/>
        </w:rPr>
        <w:t>Potato and Pea Samosas</w:t>
      </w:r>
      <w:r w:rsidR="005305AE" w:rsidRPr="00AB262C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Link will be put on SMHW.</w:t>
      </w:r>
    </w:p>
    <w:p w14:paraId="01AB9E4E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74D49C9E" w14:textId="77777777" w:rsidR="005305AE" w:rsidRPr="00AB262C" w:rsidRDefault="005305AE" w:rsidP="00AE2C36">
      <w:pPr>
        <w:rPr>
          <w:rFonts w:asciiTheme="minorHAnsi" w:hAnsiTheme="minorHAnsi" w:cstheme="minorHAnsi"/>
          <w:sz w:val="26"/>
          <w:szCs w:val="26"/>
        </w:rPr>
      </w:pPr>
    </w:p>
    <w:p w14:paraId="1B89467F" w14:textId="76C6680D" w:rsidR="005305AE" w:rsidRPr="00AB262C" w:rsidRDefault="005305AE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t>Task 3</w:t>
      </w:r>
    </w:p>
    <w:p w14:paraId="07DEE072" w14:textId="77777777" w:rsidR="008E7DD2" w:rsidRDefault="005305AE" w:rsidP="008E7DD2">
      <w:p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Read the recipe thoroughly.</w:t>
      </w:r>
    </w:p>
    <w:p w14:paraId="3D1C6153" w14:textId="77777777" w:rsidR="008E7DD2" w:rsidRDefault="008E7DD2" w:rsidP="008E7DD2">
      <w:pPr>
        <w:rPr>
          <w:rFonts w:asciiTheme="minorHAnsi" w:hAnsiTheme="minorHAnsi" w:cstheme="minorHAnsi"/>
          <w:sz w:val="26"/>
          <w:szCs w:val="26"/>
        </w:rPr>
      </w:pPr>
    </w:p>
    <w:p w14:paraId="14FBD9C3" w14:textId="3A49AEAB" w:rsidR="005043C9" w:rsidRPr="005043C9" w:rsidRDefault="005043C9" w:rsidP="008E7DD2">
      <w:pPr>
        <w:rPr>
          <w:rFonts w:asciiTheme="minorHAnsi" w:hAnsiTheme="minorHAnsi" w:cstheme="minorHAnsi"/>
          <w:b/>
          <w:sz w:val="26"/>
          <w:szCs w:val="26"/>
        </w:rPr>
      </w:pPr>
      <w:r w:rsidRPr="005043C9">
        <w:rPr>
          <w:rFonts w:asciiTheme="minorHAnsi" w:hAnsiTheme="minorHAnsi" w:cstheme="minorHAnsi"/>
          <w:b/>
          <w:sz w:val="26"/>
          <w:szCs w:val="26"/>
          <w:u w:val="single"/>
        </w:rPr>
        <w:t>Potato and Pea Samosas</w:t>
      </w:r>
      <w:r>
        <w:rPr>
          <w:rFonts w:asciiTheme="minorHAnsi" w:hAnsiTheme="minorHAnsi" w:cstheme="minorHAnsi"/>
          <w:b/>
          <w:sz w:val="26"/>
          <w:szCs w:val="26"/>
        </w:rPr>
        <w:t xml:space="preserve"> – </w:t>
      </w:r>
      <w:r w:rsidRPr="005043C9">
        <w:rPr>
          <w:rFonts w:asciiTheme="minorHAnsi" w:hAnsiTheme="minorHAnsi" w:cstheme="minorHAnsi"/>
          <w:sz w:val="26"/>
          <w:szCs w:val="26"/>
        </w:rPr>
        <w:t>makes 15-20 samosas</w:t>
      </w:r>
    </w:p>
    <w:p w14:paraId="31CD334E" w14:textId="7775AA2D" w:rsidR="008E7DD2" w:rsidRPr="008E7DD2" w:rsidRDefault="008E7DD2" w:rsidP="008E7DD2">
      <w:pPr>
        <w:rPr>
          <w:rFonts w:asciiTheme="minorHAnsi" w:hAnsiTheme="minorHAnsi" w:cstheme="minorHAnsi"/>
          <w:i/>
          <w:sz w:val="26"/>
          <w:szCs w:val="26"/>
        </w:rPr>
      </w:pPr>
      <w:r w:rsidRPr="008E7DD2">
        <w:rPr>
          <w:rFonts w:asciiTheme="minorHAnsi" w:hAnsiTheme="minorHAnsi" w:cstheme="minorHAnsi"/>
          <w:bCs/>
          <w:i/>
          <w:sz w:val="26"/>
          <w:szCs w:val="26"/>
        </w:rPr>
        <w:t>Pastry Ingredients</w:t>
      </w:r>
    </w:p>
    <w:p w14:paraId="2835FBBF" w14:textId="32A30178" w:rsidR="008E7DD2" w:rsidRPr="008E7DD2" w:rsidRDefault="00744503" w:rsidP="008E7DD2">
      <w:pPr>
        <w:numPr>
          <w:ilvl w:val="0"/>
          <w:numId w:val="23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300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>g plain flour , plus extra for dusting</w:t>
      </w:r>
    </w:p>
    <w:p w14:paraId="3A07A202" w14:textId="30873595" w:rsidR="008E7DD2" w:rsidRDefault="00744503" w:rsidP="008E7DD2">
      <w:pPr>
        <w:numPr>
          <w:ilvl w:val="0"/>
          <w:numId w:val="23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¼ 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 xml:space="preserve"> teaspoon baking powder</w:t>
      </w:r>
      <w:r w:rsidR="005043C9">
        <w:rPr>
          <w:rFonts w:asciiTheme="minorHAnsi" w:hAnsiTheme="minorHAnsi" w:cstheme="minorHAnsi"/>
          <w:bCs/>
          <w:sz w:val="26"/>
          <w:szCs w:val="26"/>
        </w:rPr>
        <w:t xml:space="preserve"> (if you do not have any then just make the dough without it)</w:t>
      </w:r>
    </w:p>
    <w:p w14:paraId="5B09076E" w14:textId="6390D3A9" w:rsidR="00744503" w:rsidRPr="008E7DD2" w:rsidRDefault="00744503" w:rsidP="008E7DD2">
      <w:pPr>
        <w:numPr>
          <w:ilvl w:val="0"/>
          <w:numId w:val="23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inch of salt</w:t>
      </w:r>
    </w:p>
    <w:p w14:paraId="717C1F7C" w14:textId="45077C56" w:rsidR="008E7DD2" w:rsidRPr="008E7DD2" w:rsidRDefault="00744503" w:rsidP="008E7DD2">
      <w:pPr>
        <w:numPr>
          <w:ilvl w:val="0"/>
          <w:numId w:val="23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50ml 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>oil</w:t>
      </w:r>
    </w:p>
    <w:p w14:paraId="04CE7E27" w14:textId="77777777" w:rsidR="008E7DD2" w:rsidRPr="008E7DD2" w:rsidRDefault="008E7DD2" w:rsidP="008E7DD2">
      <w:pPr>
        <w:rPr>
          <w:rFonts w:asciiTheme="minorHAnsi" w:hAnsiTheme="minorHAnsi" w:cstheme="minorHAnsi"/>
          <w:bCs/>
          <w:sz w:val="26"/>
          <w:szCs w:val="26"/>
        </w:rPr>
      </w:pPr>
    </w:p>
    <w:p w14:paraId="6D1D5111" w14:textId="54026A1F" w:rsidR="008E7DD2" w:rsidRPr="008E7DD2" w:rsidRDefault="008E7DD2" w:rsidP="008E7DD2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8E7DD2">
        <w:rPr>
          <w:rFonts w:asciiTheme="minorHAnsi" w:hAnsiTheme="minorHAnsi" w:cstheme="minorHAnsi"/>
          <w:bCs/>
          <w:i/>
          <w:iCs/>
          <w:sz w:val="26"/>
          <w:szCs w:val="26"/>
        </w:rPr>
        <w:t>Filling Ingredients</w:t>
      </w:r>
    </w:p>
    <w:p w14:paraId="1157E6B3" w14:textId="743A13E7" w:rsidR="00FB4100" w:rsidRDefault="00FB4100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2 tablespoons oil plus extra for brushing</w:t>
      </w:r>
    </w:p>
    <w:p w14:paraId="79A3864C" w14:textId="05890A7A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2-3 medium sized potatoes</w:t>
      </w:r>
    </w:p>
    <w:p w14:paraId="11641CD4" w14:textId="553A6A04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60g frozen peas</w:t>
      </w:r>
    </w:p>
    <w:p w14:paraId="48B2B760" w14:textId="109E6C61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1 small onion</w:t>
      </w:r>
    </w:p>
    <w:p w14:paraId="0B31A6DC" w14:textId="28B08168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1 clove of garlic</w:t>
      </w:r>
    </w:p>
    <w:p w14:paraId="0ADAF641" w14:textId="16614727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2cm piece of ginger</w:t>
      </w:r>
    </w:p>
    <w:p w14:paraId="0D25D529" w14:textId="2CF36AE0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1 fresh green chilli</w:t>
      </w:r>
      <w:r w:rsidR="00744503">
        <w:rPr>
          <w:rFonts w:asciiTheme="minorHAnsi" w:hAnsiTheme="minorHAnsi" w:cstheme="minorHAnsi"/>
          <w:bCs/>
          <w:sz w:val="26"/>
          <w:szCs w:val="26"/>
        </w:rPr>
        <w:t xml:space="preserve"> OR ¼ tsp chilli powder</w:t>
      </w:r>
    </w:p>
    <w:p w14:paraId="7F6F4C8C" w14:textId="527B394A" w:rsidR="008E7DD2" w:rsidRPr="008E7DD2" w:rsidRDefault="00744503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½ 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>teaspoon cumin seeds</w:t>
      </w:r>
    </w:p>
    <w:p w14:paraId="70CE9F9F" w14:textId="2D14ABFC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½ </w:t>
      </w:r>
      <w:r w:rsidRPr="008E7DD2">
        <w:rPr>
          <w:rFonts w:asciiTheme="minorHAnsi" w:hAnsiTheme="minorHAnsi" w:cstheme="minorHAnsi"/>
          <w:bCs/>
          <w:sz w:val="26"/>
          <w:szCs w:val="26"/>
        </w:rPr>
        <w:t>teaspoon garam masala</w:t>
      </w:r>
    </w:p>
    <w:p w14:paraId="41CE862E" w14:textId="6C7FE159" w:rsidR="008E7DD2" w:rsidRDefault="00744503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½ 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>teaspoon ground coriander</w:t>
      </w:r>
    </w:p>
    <w:p w14:paraId="63C7CB3C" w14:textId="4372E73C" w:rsidR="00744503" w:rsidRPr="008E7DD2" w:rsidRDefault="00744503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alt, to taste</w:t>
      </w:r>
    </w:p>
    <w:p w14:paraId="2AFE7073" w14:textId="77777777" w:rsidR="008E7DD2" w:rsidRPr="008E7DD2" w:rsidRDefault="008E7DD2" w:rsidP="008E7DD2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½ a lemon</w:t>
      </w:r>
    </w:p>
    <w:p w14:paraId="01367C0A" w14:textId="122DB12F" w:rsidR="00FB4100" w:rsidRDefault="00744503" w:rsidP="00FB4100">
      <w:pPr>
        <w:numPr>
          <w:ilvl w:val="0"/>
          <w:numId w:val="24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hand</w:t>
      </w:r>
      <w:r w:rsidR="00FB4100">
        <w:rPr>
          <w:rFonts w:asciiTheme="minorHAnsi" w:hAnsiTheme="minorHAnsi" w:cstheme="minorHAnsi"/>
          <w:bCs/>
          <w:sz w:val="26"/>
          <w:szCs w:val="26"/>
        </w:rPr>
        <w:t xml:space="preserve">ful of fresh coriander </w:t>
      </w:r>
      <w:r>
        <w:rPr>
          <w:rFonts w:asciiTheme="minorHAnsi" w:hAnsiTheme="minorHAnsi" w:cstheme="minorHAnsi"/>
          <w:bCs/>
          <w:sz w:val="26"/>
          <w:szCs w:val="26"/>
        </w:rPr>
        <w:t>(optional)</w:t>
      </w:r>
    </w:p>
    <w:p w14:paraId="31A68BBE" w14:textId="77777777" w:rsidR="00FB4100" w:rsidRPr="00FB4100" w:rsidRDefault="00FB4100" w:rsidP="00FB4100">
      <w:pPr>
        <w:ind w:left="720"/>
        <w:rPr>
          <w:rFonts w:asciiTheme="minorHAnsi" w:hAnsiTheme="minorHAnsi" w:cstheme="minorHAnsi"/>
          <w:bCs/>
          <w:sz w:val="26"/>
          <w:szCs w:val="26"/>
        </w:rPr>
      </w:pPr>
    </w:p>
    <w:p w14:paraId="3870BCB0" w14:textId="53C4E8A9" w:rsidR="00FB4100" w:rsidRPr="00FB4100" w:rsidRDefault="00C623AD" w:rsidP="00FB4100">
      <w:pPr>
        <w:ind w:left="720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>*</w:t>
      </w:r>
      <w:r w:rsidR="00FB4100" w:rsidRPr="00FB4100">
        <w:rPr>
          <w:rFonts w:asciiTheme="minorHAnsi" w:hAnsiTheme="minorHAnsi" w:cstheme="minorHAnsi"/>
          <w:b/>
          <w:bCs/>
          <w:i/>
          <w:sz w:val="26"/>
          <w:szCs w:val="26"/>
        </w:rPr>
        <w:t>NOTE- if you do not have all of the spices then just use what you have, you could even use curry powder. However, it will be more authentic with the separate spices.</w:t>
      </w:r>
    </w:p>
    <w:p w14:paraId="00CA5F36" w14:textId="77777777" w:rsidR="008E7DD2" w:rsidRPr="008E7DD2" w:rsidRDefault="008E7DD2" w:rsidP="008E7DD2">
      <w:pPr>
        <w:rPr>
          <w:rFonts w:asciiTheme="minorHAnsi" w:hAnsiTheme="minorHAnsi" w:cstheme="minorHAnsi"/>
          <w:bCs/>
          <w:sz w:val="26"/>
          <w:szCs w:val="26"/>
        </w:rPr>
      </w:pPr>
    </w:p>
    <w:p w14:paraId="353BCF21" w14:textId="77777777" w:rsidR="007B5424" w:rsidRPr="008E7DD2" w:rsidRDefault="007B5424" w:rsidP="00AE2C36">
      <w:pPr>
        <w:rPr>
          <w:rFonts w:asciiTheme="minorHAnsi" w:hAnsiTheme="minorHAnsi" w:cstheme="minorHAnsi"/>
          <w:szCs w:val="24"/>
        </w:rPr>
      </w:pPr>
    </w:p>
    <w:p w14:paraId="3C2BCE55" w14:textId="77777777" w:rsidR="008E7DD2" w:rsidRPr="008E7DD2" w:rsidRDefault="008E7DD2" w:rsidP="008E7DD2">
      <w:pPr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8E7DD2">
        <w:rPr>
          <w:rFonts w:asciiTheme="minorHAnsi" w:hAnsiTheme="minorHAnsi" w:cstheme="minorHAnsi"/>
          <w:bCs/>
          <w:i/>
          <w:iCs/>
          <w:sz w:val="26"/>
          <w:szCs w:val="26"/>
        </w:rPr>
        <w:t>Method</w:t>
      </w:r>
    </w:p>
    <w:p w14:paraId="779777CE" w14:textId="4847AFF7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To make the dough, combine the flour, ba</w:t>
      </w:r>
      <w:r w:rsidR="00744503">
        <w:rPr>
          <w:rFonts w:asciiTheme="minorHAnsi" w:hAnsiTheme="minorHAnsi" w:cstheme="minorHAnsi"/>
          <w:bCs/>
          <w:sz w:val="26"/>
          <w:szCs w:val="26"/>
        </w:rPr>
        <w:t>king powder and</w:t>
      </w:r>
      <w:r w:rsidRPr="008E7DD2">
        <w:rPr>
          <w:rFonts w:asciiTheme="minorHAnsi" w:hAnsiTheme="minorHAnsi" w:cstheme="minorHAnsi"/>
          <w:bCs/>
          <w:sz w:val="26"/>
          <w:szCs w:val="26"/>
        </w:rPr>
        <w:t xml:space="preserve"> salt</w:t>
      </w:r>
      <w:r w:rsidR="0074450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8E7DD2">
        <w:rPr>
          <w:rFonts w:asciiTheme="minorHAnsi" w:hAnsiTheme="minorHAnsi" w:cstheme="minorHAnsi"/>
          <w:bCs/>
          <w:sz w:val="26"/>
          <w:szCs w:val="26"/>
        </w:rPr>
        <w:t>in a large bowl.</w:t>
      </w:r>
    </w:p>
    <w:p w14:paraId="08DC0D61" w14:textId="51D67838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Us</w:t>
      </w:r>
      <w:r w:rsidR="00FB4100">
        <w:rPr>
          <w:rFonts w:asciiTheme="minorHAnsi" w:hAnsiTheme="minorHAnsi" w:cstheme="minorHAnsi"/>
          <w:bCs/>
          <w:sz w:val="26"/>
          <w:szCs w:val="26"/>
        </w:rPr>
        <w:t xml:space="preserve">e your fingers to rub in the </w:t>
      </w:r>
      <w:r w:rsidRPr="008E7DD2">
        <w:rPr>
          <w:rFonts w:asciiTheme="minorHAnsi" w:hAnsiTheme="minorHAnsi" w:cstheme="minorHAnsi"/>
          <w:bCs/>
          <w:sz w:val="26"/>
          <w:szCs w:val="26"/>
        </w:rPr>
        <w:t>oil until the mixture re</w:t>
      </w:r>
      <w:r w:rsidR="00FB4100">
        <w:rPr>
          <w:rFonts w:asciiTheme="minorHAnsi" w:hAnsiTheme="minorHAnsi" w:cstheme="minorHAnsi"/>
          <w:bCs/>
          <w:sz w:val="26"/>
          <w:szCs w:val="26"/>
        </w:rPr>
        <w:t>sembles breadcrumbs. Stir in 75</w:t>
      </w:r>
      <w:r w:rsidRPr="008E7DD2">
        <w:rPr>
          <w:rFonts w:asciiTheme="minorHAnsi" w:hAnsiTheme="minorHAnsi" w:cstheme="minorHAnsi"/>
          <w:bCs/>
          <w:sz w:val="26"/>
          <w:szCs w:val="26"/>
        </w:rPr>
        <w:t>ml of cold water, then bring it together with your ha</w:t>
      </w:r>
      <w:r w:rsidR="005043C9">
        <w:rPr>
          <w:rFonts w:asciiTheme="minorHAnsi" w:hAnsiTheme="minorHAnsi" w:cstheme="minorHAnsi"/>
          <w:bCs/>
          <w:sz w:val="26"/>
          <w:szCs w:val="26"/>
        </w:rPr>
        <w:t>nds into a rough dough, add</w:t>
      </w:r>
      <w:bookmarkStart w:id="0" w:name="_GoBack"/>
      <w:bookmarkEnd w:id="0"/>
      <w:r w:rsidRPr="008E7DD2">
        <w:rPr>
          <w:rFonts w:asciiTheme="minorHAnsi" w:hAnsiTheme="minorHAnsi" w:cstheme="minorHAnsi"/>
          <w:bCs/>
          <w:sz w:val="26"/>
          <w:szCs w:val="26"/>
        </w:rPr>
        <w:t xml:space="preserve"> more water, if needed.</w:t>
      </w:r>
    </w:p>
    <w:p w14:paraId="7CF9F94F" w14:textId="538A6F75" w:rsidR="008E7DD2" w:rsidRPr="008E7DD2" w:rsidRDefault="00FB4100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lace in an oiled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 xml:space="preserve"> bowl, cover with a damp tea towel and leave to rest for 30 minutes.</w:t>
      </w:r>
    </w:p>
    <w:p w14:paraId="1CDE38F2" w14:textId="384C6C2E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 xml:space="preserve">Peel and chop </w:t>
      </w:r>
      <w:r w:rsidR="00FB4100">
        <w:rPr>
          <w:rFonts w:asciiTheme="minorHAnsi" w:hAnsiTheme="minorHAnsi" w:cstheme="minorHAnsi"/>
          <w:bCs/>
          <w:sz w:val="26"/>
          <w:szCs w:val="26"/>
        </w:rPr>
        <w:t>the potatoes into rough 2.5 cm cubes</w:t>
      </w:r>
    </w:p>
    <w:p w14:paraId="143B6F76" w14:textId="4D174427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Add the potatoes to a large pan of boiling sa</w:t>
      </w:r>
      <w:r w:rsidR="00FB4100">
        <w:rPr>
          <w:rFonts w:asciiTheme="minorHAnsi" w:hAnsiTheme="minorHAnsi" w:cstheme="minorHAnsi"/>
          <w:bCs/>
          <w:sz w:val="26"/>
          <w:szCs w:val="26"/>
        </w:rPr>
        <w:t>lted water and cook for 8-10</w:t>
      </w:r>
      <w:r w:rsidRPr="008E7DD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B4100">
        <w:rPr>
          <w:rFonts w:asciiTheme="minorHAnsi" w:hAnsiTheme="minorHAnsi" w:cstheme="minorHAnsi"/>
          <w:bCs/>
          <w:sz w:val="26"/>
          <w:szCs w:val="26"/>
        </w:rPr>
        <w:t>minutes, or until tender</w:t>
      </w:r>
      <w:r w:rsidRPr="008E7DD2">
        <w:rPr>
          <w:rFonts w:asciiTheme="minorHAnsi" w:hAnsiTheme="minorHAnsi" w:cstheme="minorHAnsi"/>
          <w:bCs/>
          <w:sz w:val="26"/>
          <w:szCs w:val="26"/>
        </w:rPr>
        <w:t>. Add the peas for the final minute, then drain.</w:t>
      </w:r>
    </w:p>
    <w:p w14:paraId="472FC9A6" w14:textId="77777777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Peel and finely chop the onion and garlic, then peel and finely grate the ginger. Deseed and finely chop the chilli.</w:t>
      </w:r>
    </w:p>
    <w:p w14:paraId="01268278" w14:textId="77777777" w:rsidR="00FB4100" w:rsidRDefault="00FB4100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ut the 2 tbsp.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 xml:space="preserve"> of oil into a large non-stick frying pan over a medium heat, add the cumin </w:t>
      </w:r>
      <w:r>
        <w:rPr>
          <w:rFonts w:asciiTheme="minorHAnsi" w:hAnsiTheme="minorHAnsi" w:cstheme="minorHAnsi"/>
          <w:bCs/>
          <w:sz w:val="26"/>
          <w:szCs w:val="26"/>
        </w:rPr>
        <w:t>seeds and let them sizzle for a few seconds then add the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 xml:space="preserve"> onion and cook for 8 minutes, or until softened but not coloured. </w:t>
      </w:r>
    </w:p>
    <w:p w14:paraId="0F57BF99" w14:textId="3D67E2B3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lastRenderedPageBreak/>
        <w:t>Stir in the garlic, ginger and chilli, then fry for a further few minutes.</w:t>
      </w:r>
    </w:p>
    <w:p w14:paraId="345DFF57" w14:textId="20DD9B4D" w:rsidR="008E7DD2" w:rsidRPr="008E7DD2" w:rsidRDefault="00FB4100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Add 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>the garam masala and ground coriander. Stir well.</w:t>
      </w:r>
    </w:p>
    <w:p w14:paraId="15196D46" w14:textId="50941C8C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 xml:space="preserve">Stir the cooked veg into the pan and crush gently with a potato masher – don't overdo it: you want a fairly chunky mixture. Squeeze in the lemon juice and season to </w:t>
      </w:r>
      <w:r w:rsidR="00FC0FF4">
        <w:rPr>
          <w:rFonts w:asciiTheme="minorHAnsi" w:hAnsiTheme="minorHAnsi" w:cstheme="minorHAnsi"/>
          <w:bCs/>
          <w:sz w:val="26"/>
          <w:szCs w:val="26"/>
        </w:rPr>
        <w:t>taste. Leave to cool, then</w:t>
      </w:r>
      <w:r w:rsidRPr="008E7DD2">
        <w:rPr>
          <w:rFonts w:asciiTheme="minorHAnsi" w:hAnsiTheme="minorHAnsi" w:cstheme="minorHAnsi"/>
          <w:bCs/>
          <w:sz w:val="26"/>
          <w:szCs w:val="26"/>
        </w:rPr>
        <w:t xml:space="preserve"> finely chop and stir in the coriander leaves.</w:t>
      </w:r>
    </w:p>
    <w:p w14:paraId="0B81C08B" w14:textId="77777777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Preheat the oven to 180ºC/350ºF/gas 4. Lightly grease a large baking tray with oil.</w:t>
      </w:r>
    </w:p>
    <w:p w14:paraId="0BC44B1F" w14:textId="03684450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 xml:space="preserve">On a flour-dusted surface, halve the dough and </w:t>
      </w:r>
      <w:r w:rsidR="005043C9">
        <w:rPr>
          <w:rFonts w:asciiTheme="minorHAnsi" w:hAnsiTheme="minorHAnsi" w:cstheme="minorHAnsi"/>
          <w:bCs/>
          <w:sz w:val="26"/>
          <w:szCs w:val="26"/>
        </w:rPr>
        <w:t>roll out each portion to about 1</w:t>
      </w:r>
      <w:r w:rsidRPr="008E7DD2">
        <w:rPr>
          <w:rFonts w:asciiTheme="minorHAnsi" w:hAnsiTheme="minorHAnsi" w:cstheme="minorHAnsi"/>
          <w:bCs/>
          <w:sz w:val="26"/>
          <w:szCs w:val="26"/>
        </w:rPr>
        <w:t>cm thick. Using a 7cm pastry cutter, stamp out as many circles a</w:t>
      </w:r>
      <w:r w:rsidR="005043C9">
        <w:rPr>
          <w:rFonts w:asciiTheme="minorHAnsi" w:hAnsiTheme="minorHAnsi" w:cstheme="minorHAnsi"/>
          <w:bCs/>
          <w:sz w:val="26"/>
          <w:szCs w:val="26"/>
        </w:rPr>
        <w:t>s you can, then roll into ovals</w:t>
      </w:r>
      <w:r w:rsidRPr="008E7DD2">
        <w:rPr>
          <w:rFonts w:asciiTheme="minorHAnsi" w:hAnsiTheme="minorHAnsi" w:cstheme="minorHAnsi"/>
          <w:bCs/>
          <w:sz w:val="26"/>
          <w:szCs w:val="26"/>
        </w:rPr>
        <w:t xml:space="preserve">, roughly ½cm thick and </w:t>
      </w:r>
      <w:r w:rsidR="005043C9">
        <w:rPr>
          <w:rFonts w:asciiTheme="minorHAnsi" w:hAnsiTheme="minorHAnsi" w:cstheme="minorHAnsi"/>
          <w:bCs/>
          <w:sz w:val="26"/>
          <w:szCs w:val="26"/>
        </w:rPr>
        <w:t>15-</w:t>
      </w:r>
      <w:r w:rsidRPr="008E7DD2">
        <w:rPr>
          <w:rFonts w:asciiTheme="minorHAnsi" w:hAnsiTheme="minorHAnsi" w:cstheme="minorHAnsi"/>
          <w:bCs/>
          <w:sz w:val="26"/>
          <w:szCs w:val="26"/>
        </w:rPr>
        <w:t>18cm in diameter.</w:t>
      </w:r>
      <w:r w:rsidR="005043C9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0482A7B3" w14:textId="0002F70B" w:rsidR="008E7DD2" w:rsidRPr="008E7DD2" w:rsidRDefault="005043C9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ut each oval</w:t>
      </w:r>
      <w:r w:rsidR="008E7DD2" w:rsidRPr="008E7DD2">
        <w:rPr>
          <w:rFonts w:asciiTheme="minorHAnsi" w:hAnsiTheme="minorHAnsi" w:cstheme="minorHAnsi"/>
          <w:bCs/>
          <w:sz w:val="26"/>
          <w:szCs w:val="26"/>
        </w:rPr>
        <w:t xml:space="preserve"> in half, then brush the straight edges with a little water. Roll into a cone shape, bringing the straight edges together and pressing lightly to seal.</w:t>
      </w:r>
    </w:p>
    <w:p w14:paraId="236843CA" w14:textId="6D2D8C39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 xml:space="preserve">Spoon in the filling, brush the exposed dough with a little water, </w:t>
      </w:r>
      <w:r w:rsidR="005043C9">
        <w:rPr>
          <w:rFonts w:asciiTheme="minorHAnsi" w:hAnsiTheme="minorHAnsi" w:cstheme="minorHAnsi"/>
          <w:bCs/>
          <w:sz w:val="26"/>
          <w:szCs w:val="26"/>
        </w:rPr>
        <w:t>make a small pleat on the larger side, then</w:t>
      </w:r>
      <w:r w:rsidRPr="008E7DD2">
        <w:rPr>
          <w:rFonts w:asciiTheme="minorHAnsi" w:hAnsiTheme="minorHAnsi" w:cstheme="minorHAnsi"/>
          <w:bCs/>
          <w:sz w:val="26"/>
          <w:szCs w:val="26"/>
        </w:rPr>
        <w:t xml:space="preserve"> press to seal. Place onto the prepared baking tray, then repeat with the remaining ingredients, keeping the samosas covered with a damp tea towel as you go.</w:t>
      </w:r>
    </w:p>
    <w:p w14:paraId="71FD53FA" w14:textId="77777777" w:rsidR="008E7DD2" w:rsidRPr="008E7DD2" w:rsidRDefault="008E7DD2" w:rsidP="008E7DD2">
      <w:pPr>
        <w:numPr>
          <w:ilvl w:val="0"/>
          <w:numId w:val="25"/>
        </w:numPr>
        <w:rPr>
          <w:rFonts w:asciiTheme="minorHAnsi" w:hAnsiTheme="minorHAnsi" w:cstheme="minorHAnsi"/>
          <w:bCs/>
          <w:sz w:val="26"/>
          <w:szCs w:val="26"/>
        </w:rPr>
      </w:pPr>
      <w:r w:rsidRPr="008E7DD2">
        <w:rPr>
          <w:rFonts w:asciiTheme="minorHAnsi" w:hAnsiTheme="minorHAnsi" w:cstheme="minorHAnsi"/>
          <w:bCs/>
          <w:sz w:val="26"/>
          <w:szCs w:val="26"/>
        </w:rPr>
        <w:t>Brush the samosas with a little oil and bake for 45 minutes, or until golden and piping hot through. Serve straightaway with mango chutney.</w:t>
      </w:r>
    </w:p>
    <w:p w14:paraId="033246C4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3AD17045" w14:textId="5EAFD2D4" w:rsidR="007B5424" w:rsidRPr="007B5424" w:rsidRDefault="00EE10E3" w:rsidP="007B5424">
      <w:pPr>
        <w:rPr>
          <w:rFonts w:asciiTheme="minorHAnsi" w:hAnsiTheme="minorHAnsi" w:cstheme="minorHAnsi"/>
          <w:szCs w:val="24"/>
        </w:rPr>
      </w:pPr>
      <w:r>
        <w:rPr>
          <w:noProof/>
          <w:lang w:eastAsia="en-GB"/>
        </w:rPr>
        <w:drawing>
          <wp:inline distT="0" distB="0" distL="0" distR="0" wp14:anchorId="52F63B90" wp14:editId="33AD2343">
            <wp:extent cx="1642745" cy="2462915"/>
            <wp:effectExtent l="0" t="0" r="0" b="0"/>
            <wp:docPr id="1" name="Picture 1" descr="Folding homemade sa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ding homemade samo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27" cy="24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19291B" wp14:editId="3C7AE5F1">
            <wp:extent cx="1639100" cy="2457450"/>
            <wp:effectExtent l="0" t="0" r="0" b="0"/>
            <wp:docPr id="2" name="Picture 2" descr="How to fold sa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fold samos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12" cy="24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270755" wp14:editId="4B9FF0A8">
            <wp:extent cx="1645029" cy="2466340"/>
            <wp:effectExtent l="0" t="0" r="0" b="0"/>
            <wp:docPr id="5" name="Picture 5" descr="Making vegetable sa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ing vegetable samos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85" cy="24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37E556" wp14:editId="5EBB6696">
            <wp:extent cx="1639100" cy="2457450"/>
            <wp:effectExtent l="0" t="0" r="0" b="0"/>
            <wp:docPr id="6" name="Picture 6" descr="Folding the best vegetable sa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ding the best vegetable samos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59" cy="24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136" w14:textId="77777777" w:rsidR="007B5424" w:rsidRPr="007B5424" w:rsidRDefault="007B5424" w:rsidP="007B5424">
      <w:pPr>
        <w:rPr>
          <w:rFonts w:asciiTheme="minorHAnsi" w:hAnsiTheme="minorHAnsi" w:cstheme="minorHAnsi"/>
          <w:szCs w:val="24"/>
        </w:rPr>
      </w:pPr>
    </w:p>
    <w:p w14:paraId="14F483AC" w14:textId="4D3FF057" w:rsidR="000D0AF5" w:rsidRPr="00AB262C" w:rsidRDefault="000D0AF5" w:rsidP="00AE2C3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t xml:space="preserve">Task 4 </w:t>
      </w:r>
    </w:p>
    <w:p w14:paraId="28F424E8" w14:textId="1A01D8DC" w:rsidR="000D0AF5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 xml:space="preserve">Make the dish as one of your </w:t>
      </w:r>
      <w:r w:rsidR="00AB262C">
        <w:rPr>
          <w:rFonts w:asciiTheme="minorHAnsi" w:hAnsiTheme="minorHAnsi" w:cstheme="minorHAnsi"/>
          <w:sz w:val="26"/>
          <w:szCs w:val="26"/>
        </w:rPr>
        <w:t>family meals</w:t>
      </w:r>
      <w:r w:rsidRPr="00AB262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38685CF4" w14:textId="12A3174F" w:rsidR="005A22A2" w:rsidRDefault="005A22A2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et the success criteria:</w:t>
      </w:r>
    </w:p>
    <w:p w14:paraId="15C1E494" w14:textId="2BF7686F" w:rsidR="005A22A2" w:rsidRDefault="00EE10E3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l-seasoned and well-spiced filling</w:t>
      </w:r>
    </w:p>
    <w:p w14:paraId="456F20C4" w14:textId="155A490F" w:rsidR="005A22A2" w:rsidRDefault="00EE10E3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venly cut potatoes</w:t>
      </w:r>
    </w:p>
    <w:p w14:paraId="5E824BAE" w14:textId="0B9E0D52" w:rsidR="005A22A2" w:rsidRPr="00AB262C" w:rsidRDefault="00EE10E3" w:rsidP="005A22A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ven shaped samosas</w:t>
      </w:r>
    </w:p>
    <w:p w14:paraId="60B5A75F" w14:textId="0229642C" w:rsidR="000D0AF5" w:rsidRPr="00AB262C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You can scale the recipe up or down as necessary.</w:t>
      </w:r>
    </w:p>
    <w:p w14:paraId="3247A8F4" w14:textId="04C3E4F8" w:rsidR="000D0AF5" w:rsidRPr="00AB262C" w:rsidRDefault="000D0AF5" w:rsidP="000D0A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>Take photos of your finished dish and email to your teacher:</w:t>
      </w:r>
    </w:p>
    <w:p w14:paraId="6A33AA26" w14:textId="1BB56EE0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ab/>
      </w:r>
      <w:hyperlink r:id="rId12" w:history="1">
        <w:r w:rsidRPr="00AB262C">
          <w:rPr>
            <w:rStyle w:val="Hyperlink"/>
            <w:rFonts w:asciiTheme="minorHAnsi" w:hAnsiTheme="minorHAnsi" w:cstheme="minorHAnsi"/>
            <w:sz w:val="26"/>
            <w:szCs w:val="26"/>
          </w:rPr>
          <w:t>apatel@waseleyhills.worcs.sch.uk</w:t>
        </w:r>
      </w:hyperlink>
    </w:p>
    <w:p w14:paraId="5A7C1A26" w14:textId="66041552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  <w:r w:rsidRPr="00AB262C">
        <w:rPr>
          <w:rFonts w:asciiTheme="minorHAnsi" w:hAnsiTheme="minorHAnsi" w:cstheme="minorHAnsi"/>
          <w:sz w:val="26"/>
          <w:szCs w:val="26"/>
        </w:rPr>
        <w:tab/>
      </w:r>
      <w:hyperlink r:id="rId13" w:history="1">
        <w:r w:rsidRPr="00AB262C">
          <w:rPr>
            <w:rStyle w:val="Hyperlink"/>
            <w:rFonts w:asciiTheme="minorHAnsi" w:hAnsiTheme="minorHAnsi" w:cstheme="minorHAnsi"/>
            <w:sz w:val="26"/>
            <w:szCs w:val="26"/>
          </w:rPr>
          <w:t>jewilliams@waseleyhills.worcs.sch.uk</w:t>
        </w:r>
      </w:hyperlink>
    </w:p>
    <w:p w14:paraId="45B2CBBF" w14:textId="77777777" w:rsidR="000D0AF5" w:rsidRPr="00AB262C" w:rsidRDefault="000D0AF5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57FECEAB" w14:textId="1FAD1603" w:rsidR="00AB262C" w:rsidRPr="00C623AD" w:rsidRDefault="000D0AF5" w:rsidP="000D0AF5">
      <w:pPr>
        <w:pStyle w:val="ListParagraph"/>
        <w:rPr>
          <w:rFonts w:asciiTheme="minorHAnsi" w:hAnsiTheme="minorHAnsi" w:cstheme="minorHAnsi"/>
          <w:b/>
          <w:i/>
          <w:sz w:val="26"/>
          <w:szCs w:val="26"/>
        </w:rPr>
      </w:pPr>
      <w:r w:rsidRPr="00C623AD">
        <w:rPr>
          <w:rFonts w:asciiTheme="minorHAnsi" w:hAnsiTheme="minorHAnsi" w:cstheme="minorHAnsi"/>
          <w:b/>
          <w:i/>
          <w:sz w:val="26"/>
          <w:szCs w:val="26"/>
        </w:rPr>
        <w:t>*Note – if you do not have the resources to c</w:t>
      </w:r>
      <w:r w:rsidR="00EE10E3" w:rsidRPr="00C623AD">
        <w:rPr>
          <w:rFonts w:asciiTheme="minorHAnsi" w:hAnsiTheme="minorHAnsi" w:cstheme="minorHAnsi"/>
          <w:b/>
          <w:i/>
          <w:sz w:val="26"/>
          <w:szCs w:val="26"/>
        </w:rPr>
        <w:t>ook this dish then don’t worry but it is a fun recipe to try.</w:t>
      </w:r>
    </w:p>
    <w:p w14:paraId="199CF01F" w14:textId="77777777" w:rsidR="00AB262C" w:rsidRPr="00AB262C" w:rsidRDefault="00AB262C" w:rsidP="000D0AF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555530AF" w14:textId="77777777" w:rsidR="005043C9" w:rsidRDefault="005043C9" w:rsidP="00AB262C">
      <w:pPr>
        <w:pStyle w:val="ListParagraph"/>
        <w:ind w:left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039995E" w14:textId="77777777" w:rsidR="005043C9" w:rsidRDefault="005043C9" w:rsidP="00AB262C">
      <w:pPr>
        <w:pStyle w:val="ListParagraph"/>
        <w:ind w:left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CBD8549" w14:textId="77777777" w:rsidR="005043C9" w:rsidRDefault="005043C9" w:rsidP="00AB262C">
      <w:pPr>
        <w:pStyle w:val="ListParagraph"/>
        <w:ind w:left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4B49CD2" w14:textId="0940A1DF" w:rsidR="00AB262C" w:rsidRPr="00AB262C" w:rsidRDefault="00AB262C" w:rsidP="00AB262C">
      <w:pPr>
        <w:pStyle w:val="ListParagraph"/>
        <w:ind w:left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B262C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Task 5</w:t>
      </w:r>
    </w:p>
    <w:p w14:paraId="295731E4" w14:textId="77777777" w:rsidR="00AB262C" w:rsidRPr="00AB262C" w:rsidRDefault="00AB262C" w:rsidP="00AB262C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</w:p>
    <w:p w14:paraId="6DD78BD4" w14:textId="22494465" w:rsidR="00D637F7" w:rsidRDefault="00EE10E3" w:rsidP="00D637F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e at least 10 spices used in Indian cooking.</w:t>
      </w:r>
    </w:p>
    <w:p w14:paraId="3D9F6B3C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087789B6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6CEAC496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0584948C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4A43819F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1AD08489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4C793218" w14:textId="77777777" w:rsidR="00D637F7" w:rsidRP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16CFD582" w14:textId="1B41928A" w:rsidR="00D637F7" w:rsidRDefault="00D637F7" w:rsidP="00D637F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n you identify the following spices? (Hint – Google ‘Indian Spices’, then images)</w:t>
      </w:r>
    </w:p>
    <w:p w14:paraId="4578EAE8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381D1805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4F2F3C74" w14:textId="2EC77826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622EFEB0" w14:textId="048F43D7" w:rsidR="00D637F7" w:rsidRPr="00D637F7" w:rsidRDefault="00C623AD" w:rsidP="00D637F7">
      <w:pPr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04727" wp14:editId="45150DF2">
                <wp:simplePos x="0" y="0"/>
                <wp:positionH relativeFrom="column">
                  <wp:posOffset>5334000</wp:posOffset>
                </wp:positionH>
                <wp:positionV relativeFrom="paragraph">
                  <wp:posOffset>2531745</wp:posOffset>
                </wp:positionV>
                <wp:extent cx="36195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1921B1" w14:textId="35F0D779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  <w:r>
                              <w:rPr>
                                <w:rFonts w:ascii="Impact" w:hAnsi="Impac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472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20pt;margin-top:199.35pt;width:28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" fillcolor="window" strokeweight=".5pt">
                <v:textbox>
                  <w:txbxContent>
                    <w:p w14:paraId="731921B1" w14:textId="35F0D779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  <w:r>
                        <w:rPr>
                          <w:rFonts w:ascii="Impact" w:hAnsi="Impac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D45BC" wp14:editId="00E395A7">
                <wp:simplePos x="0" y="0"/>
                <wp:positionH relativeFrom="column">
                  <wp:posOffset>4124324</wp:posOffset>
                </wp:positionH>
                <wp:positionV relativeFrom="paragraph">
                  <wp:posOffset>2541270</wp:posOffset>
                </wp:positionV>
                <wp:extent cx="352425" cy="2857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DEA07" w14:textId="1029463D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  <w:r>
                              <w:rPr>
                                <w:rFonts w:ascii="Impact" w:hAnsi="Impac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45BC" id="Text Box 22" o:spid="_x0000_s1027" type="#_x0000_t202" style="position:absolute;margin-left:324.75pt;margin-top:200.1pt;width:2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" fillcolor="window" strokeweight=".5pt">
                <v:textbox>
                  <w:txbxContent>
                    <w:p w14:paraId="185DEA07" w14:textId="1029463D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  <w:r>
                        <w:rPr>
                          <w:rFonts w:ascii="Impact" w:hAnsi="Impac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FDAD4" wp14:editId="40301884">
                <wp:simplePos x="0" y="0"/>
                <wp:positionH relativeFrom="column">
                  <wp:posOffset>2857500</wp:posOffset>
                </wp:positionH>
                <wp:positionV relativeFrom="paragraph">
                  <wp:posOffset>2512695</wp:posOffset>
                </wp:positionV>
                <wp:extent cx="342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ECC17C" w14:textId="4F485C0D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  <w:r>
                              <w:rPr>
                                <w:rFonts w:ascii="Impact" w:hAnsi="Impac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DAD4" id="Text Box 23" o:spid="_x0000_s1028" type="#_x0000_t202" style="position:absolute;margin-left:225pt;margin-top:197.85pt;width:2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" fillcolor="window" strokeweight=".5pt">
                <v:textbox>
                  <w:txbxContent>
                    <w:p w14:paraId="3BECC17C" w14:textId="4F485C0D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  <w:r>
                        <w:rPr>
                          <w:rFonts w:ascii="Impact" w:hAnsi="Impac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BBDD3" wp14:editId="7FA3F058">
                <wp:simplePos x="0" y="0"/>
                <wp:positionH relativeFrom="column">
                  <wp:posOffset>1619250</wp:posOffset>
                </wp:positionH>
                <wp:positionV relativeFrom="paragraph">
                  <wp:posOffset>2493645</wp:posOffset>
                </wp:positionV>
                <wp:extent cx="342900" cy="285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77CC93" w14:textId="74C118BA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  <w:r>
                              <w:rPr>
                                <w:rFonts w:ascii="Impact" w:hAnsi="Impac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DD3" id="Text Box 24" o:spid="_x0000_s1029" type="#_x0000_t202" style="position:absolute;margin-left:127.5pt;margin-top:196.35pt;width:27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" fillcolor="window" strokeweight=".5pt">
                <v:textbox>
                  <w:txbxContent>
                    <w:p w14:paraId="7577CC93" w14:textId="74C118BA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  <w:r>
                        <w:rPr>
                          <w:rFonts w:ascii="Impact" w:hAnsi="Impac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62AF3" wp14:editId="27B8B9EA">
                <wp:simplePos x="0" y="0"/>
                <wp:positionH relativeFrom="column">
                  <wp:posOffset>333375</wp:posOffset>
                </wp:positionH>
                <wp:positionV relativeFrom="paragraph">
                  <wp:posOffset>2493645</wp:posOffset>
                </wp:positionV>
                <wp:extent cx="34290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8CD6A4" w14:textId="12D222E8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  <w:r>
                              <w:rPr>
                                <w:rFonts w:ascii="Impact" w:hAnsi="Impac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2AF3" id="Text Box 12" o:spid="_x0000_s1030" type="#_x0000_t202" style="position:absolute;margin-left:26.25pt;margin-top:196.35pt;width:2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" fillcolor="window" strokeweight=".5pt">
                <v:textbox>
                  <w:txbxContent>
                    <w:p w14:paraId="588CD6A4" w14:textId="12D222E8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  <w:r>
                        <w:rPr>
                          <w:rFonts w:ascii="Impact" w:hAnsi="Impac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4FA47" wp14:editId="072A46C8">
                <wp:simplePos x="0" y="0"/>
                <wp:positionH relativeFrom="column">
                  <wp:posOffset>5353050</wp:posOffset>
                </wp:positionH>
                <wp:positionV relativeFrom="paragraph">
                  <wp:posOffset>1255395</wp:posOffset>
                </wp:positionV>
                <wp:extent cx="39052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56BB19" w14:textId="064EA9BB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FA47" id="Text Box 13" o:spid="_x0000_s1031" type="#_x0000_t202" style="position:absolute;margin-left:421.5pt;margin-top:98.85pt;width:3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" fillcolor="window" strokeweight=".5pt">
                <v:textbox>
                  <w:txbxContent>
                    <w:p w14:paraId="1B56BB19" w14:textId="064EA9BB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0EC7F" wp14:editId="43CA0766">
                <wp:simplePos x="0" y="0"/>
                <wp:positionH relativeFrom="column">
                  <wp:posOffset>4114800</wp:posOffset>
                </wp:positionH>
                <wp:positionV relativeFrom="paragraph">
                  <wp:posOffset>1274445</wp:posOffset>
                </wp:positionV>
                <wp:extent cx="209550" cy="285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AE7A0" w14:textId="067F4BF8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EC7F" id="Text Box 14" o:spid="_x0000_s1032" type="#_x0000_t202" style="position:absolute;margin-left:324pt;margin-top:100.35pt;width:1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" fillcolor="window" strokeweight=".5pt">
                <v:textbox>
                  <w:txbxContent>
                    <w:p w14:paraId="784AE7A0" w14:textId="067F4BF8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9BEAF" wp14:editId="08E8D008">
                <wp:simplePos x="0" y="0"/>
                <wp:positionH relativeFrom="column">
                  <wp:posOffset>2905125</wp:posOffset>
                </wp:positionH>
                <wp:positionV relativeFrom="paragraph">
                  <wp:posOffset>1274445</wp:posOffset>
                </wp:positionV>
                <wp:extent cx="2095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F7F95" w14:textId="355D0127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BEAF" id="Text Box 15" o:spid="_x0000_s1033" type="#_x0000_t202" style="position:absolute;margin-left:228.75pt;margin-top:100.35pt;width:1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" fillcolor="window" strokeweight=".5pt">
                <v:textbox>
                  <w:txbxContent>
                    <w:p w14:paraId="3AFF7F95" w14:textId="355D0127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98A14" wp14:editId="6F19E561">
                <wp:simplePos x="0" y="0"/>
                <wp:positionH relativeFrom="column">
                  <wp:posOffset>1657350</wp:posOffset>
                </wp:positionH>
                <wp:positionV relativeFrom="paragraph">
                  <wp:posOffset>1245870</wp:posOffset>
                </wp:positionV>
                <wp:extent cx="20955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81374D" w14:textId="7BF4C725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A14" id="Text Box 16" o:spid="_x0000_s1034" type="#_x0000_t202" style="position:absolute;margin-left:130.5pt;margin-top:98.1pt;width:16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" fillcolor="window" strokeweight=".5pt">
                <v:textbox>
                  <w:txbxContent>
                    <w:p w14:paraId="2681374D" w14:textId="7BF4C725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2E6F5" wp14:editId="6E9777A7">
                <wp:simplePos x="0" y="0"/>
                <wp:positionH relativeFrom="column">
                  <wp:posOffset>371475</wp:posOffset>
                </wp:positionH>
                <wp:positionV relativeFrom="paragraph">
                  <wp:posOffset>1274445</wp:posOffset>
                </wp:positionV>
                <wp:extent cx="2095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FC3E4" w14:textId="1E013229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E6F5" id="Text Box 17" o:spid="_x0000_s1035" type="#_x0000_t202" style="position:absolute;margin-left:29.25pt;margin-top:100.35pt;width:16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" fillcolor="window" strokeweight=".5pt">
                <v:textbox>
                  <w:txbxContent>
                    <w:p w14:paraId="05EFC3E4" w14:textId="1E013229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C66CF" wp14:editId="70031A26">
                <wp:simplePos x="0" y="0"/>
                <wp:positionH relativeFrom="column">
                  <wp:posOffset>5372100</wp:posOffset>
                </wp:positionH>
                <wp:positionV relativeFrom="paragraph">
                  <wp:posOffset>112395</wp:posOffset>
                </wp:positionV>
                <wp:extent cx="2095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CEA1ED" w14:textId="5D647663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66CF" id="Text Box 18" o:spid="_x0000_s1036" type="#_x0000_t202" style="position:absolute;margin-left:423pt;margin-top:8.85pt;width:16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" fillcolor="window" strokeweight=".5pt">
                <v:textbox>
                  <w:txbxContent>
                    <w:p w14:paraId="42CEA1ED" w14:textId="5D647663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C2CA7" wp14:editId="51C87B3F">
                <wp:simplePos x="0" y="0"/>
                <wp:positionH relativeFrom="column">
                  <wp:posOffset>4048125</wp:posOffset>
                </wp:positionH>
                <wp:positionV relativeFrom="paragraph">
                  <wp:posOffset>121920</wp:posOffset>
                </wp:positionV>
                <wp:extent cx="1905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9964BE" w14:textId="554F4B2E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CA7" id="Text Box 19" o:spid="_x0000_s1037" type="#_x0000_t202" style="position:absolute;margin-left:318.75pt;margin-top:9.6pt;width:1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" fillcolor="window" strokeweight=".5pt">
                <v:textbox>
                  <w:txbxContent>
                    <w:p w14:paraId="099964BE" w14:textId="554F4B2E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45547" wp14:editId="1E595E57">
                <wp:simplePos x="0" y="0"/>
                <wp:positionH relativeFrom="column">
                  <wp:posOffset>2867025</wp:posOffset>
                </wp:positionH>
                <wp:positionV relativeFrom="paragraph">
                  <wp:posOffset>112395</wp:posOffset>
                </wp:positionV>
                <wp:extent cx="209550" cy="285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5120A1" w14:textId="436CC165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5547" id="Text Box 20" o:spid="_x0000_s1038" type="#_x0000_t202" style="position:absolute;margin-left:225.75pt;margin-top:8.85pt;width:16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" fillcolor="window" strokeweight=".5pt">
                <v:textbox>
                  <w:txbxContent>
                    <w:p w14:paraId="255120A1" w14:textId="436CC165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A15FE" wp14:editId="229C12E0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20955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AAE75C" w14:textId="50CED25E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15FE" id="Text Box 11" o:spid="_x0000_s1039" type="#_x0000_t202" style="position:absolute;margin-left:130.5pt;margin-top:9.6pt;width:1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" fillcolor="window" strokeweight=".5pt">
                <v:textbox>
                  <w:txbxContent>
                    <w:p w14:paraId="33AAE75C" w14:textId="50CED25E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B920" wp14:editId="417FBC10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</wp:posOffset>
                </wp:positionV>
                <wp:extent cx="2095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9037" w14:textId="344A90FB" w:rsidR="00C623AD" w:rsidRPr="00C623AD" w:rsidRDefault="00C623AD" w:rsidP="00C623AD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C623AD">
                              <w:rPr>
                                <w:rFonts w:ascii="Impact" w:hAnsi="Impac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B920" id="Text Box 10" o:spid="_x0000_s1040" type="#_x0000_t202" style="position:absolute;margin-left:36pt;margin-top:11.1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" fillcolor="white [3201]" strokeweight=".5pt">
                <v:textbox>
                  <w:txbxContent>
                    <w:p w14:paraId="791A9037" w14:textId="344A90FB" w:rsidR="00C623AD" w:rsidRPr="00C623AD" w:rsidRDefault="00C623AD" w:rsidP="00C623AD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C623AD">
                        <w:rPr>
                          <w:rFonts w:ascii="Impact" w:hAnsi="Impac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37F7">
        <w:rPr>
          <w:noProof/>
          <w:lang w:eastAsia="en-GB"/>
        </w:rPr>
        <w:drawing>
          <wp:inline distT="0" distB="0" distL="0" distR="0" wp14:anchorId="354A6482" wp14:editId="06764BA3">
            <wp:extent cx="6645910" cy="3489103"/>
            <wp:effectExtent l="0" t="0" r="2540" b="0"/>
            <wp:docPr id="9" name="Picture 9" descr="India’s Spice Board is giving lessons on the country’s rich spice heritage with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’s Spice Board is giving lessons on the country’s rich spice heritage with GIF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A630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34371015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3F70D311" w14:textId="77777777" w:rsid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665DFA0E" w14:textId="46EBA437" w:rsidR="00D637F7" w:rsidRDefault="00D637F7" w:rsidP="00D637F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 the map India below, the different colours represent the different Indian states. Choose one of them and research that state. Your research should include:</w:t>
      </w:r>
    </w:p>
    <w:p w14:paraId="59079F01" w14:textId="0230C78C" w:rsidR="00D637F7" w:rsidRDefault="00D637F7" w:rsidP="00D637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at foods do they eat?</w:t>
      </w:r>
    </w:p>
    <w:p w14:paraId="5C0EF298" w14:textId="2AB3E47D" w:rsidR="00C623AD" w:rsidRDefault="00C623AD" w:rsidP="00D637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at are their main spices?</w:t>
      </w:r>
    </w:p>
    <w:p w14:paraId="2463F777" w14:textId="0DC06C1F" w:rsidR="00D637F7" w:rsidRDefault="00D637F7" w:rsidP="00D637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imate</w:t>
      </w:r>
    </w:p>
    <w:p w14:paraId="2A194D27" w14:textId="5251692C" w:rsidR="00D637F7" w:rsidRDefault="00D637F7" w:rsidP="00D637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anguage</w:t>
      </w:r>
      <w:r w:rsidR="00C623AD">
        <w:rPr>
          <w:rFonts w:asciiTheme="minorHAnsi" w:hAnsiTheme="minorHAnsi" w:cstheme="minorHAnsi"/>
          <w:sz w:val="26"/>
          <w:szCs w:val="26"/>
        </w:rPr>
        <w:t>/s</w:t>
      </w:r>
      <w:r>
        <w:rPr>
          <w:rFonts w:asciiTheme="minorHAnsi" w:hAnsiTheme="minorHAnsi" w:cstheme="minorHAnsi"/>
          <w:sz w:val="26"/>
          <w:szCs w:val="26"/>
        </w:rPr>
        <w:t xml:space="preserve"> spoken</w:t>
      </w:r>
    </w:p>
    <w:p w14:paraId="183CAE0E" w14:textId="525532EF" w:rsidR="00C623AD" w:rsidRDefault="00D637F7" w:rsidP="00C623A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in religion</w:t>
      </w:r>
    </w:p>
    <w:p w14:paraId="298FE73F" w14:textId="77777777" w:rsidR="00C623AD" w:rsidRDefault="00C623AD" w:rsidP="00C623AD">
      <w:pPr>
        <w:rPr>
          <w:rFonts w:asciiTheme="minorHAnsi" w:hAnsiTheme="minorHAnsi" w:cstheme="minorHAnsi"/>
          <w:sz w:val="26"/>
          <w:szCs w:val="26"/>
        </w:rPr>
      </w:pPr>
    </w:p>
    <w:p w14:paraId="4817F306" w14:textId="69E0BD58" w:rsidR="00C623AD" w:rsidRPr="00C623AD" w:rsidRDefault="00C623AD" w:rsidP="00C623AD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*</w:t>
      </w:r>
      <w:r w:rsidRPr="00C623AD">
        <w:rPr>
          <w:rFonts w:asciiTheme="minorHAnsi" w:hAnsiTheme="minorHAnsi" w:cstheme="minorHAnsi"/>
          <w:b/>
          <w:i/>
          <w:sz w:val="26"/>
          <w:szCs w:val="26"/>
        </w:rPr>
        <w:t>Note – do not feel that you need to print out this whole document when you submit your work. I am happy just to receive the answers to the questions and a photo of your samosas.</w:t>
      </w:r>
    </w:p>
    <w:p w14:paraId="3E4EE4D8" w14:textId="77777777" w:rsidR="00D637F7" w:rsidRPr="00D637F7" w:rsidRDefault="00D637F7" w:rsidP="00D637F7">
      <w:pPr>
        <w:rPr>
          <w:rFonts w:asciiTheme="minorHAnsi" w:hAnsiTheme="minorHAnsi" w:cstheme="minorHAnsi"/>
          <w:sz w:val="26"/>
          <w:szCs w:val="26"/>
        </w:rPr>
      </w:pPr>
    </w:p>
    <w:p w14:paraId="65F492C9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17200EB4" w14:textId="77777777" w:rsidR="00AB262C" w:rsidRPr="00AB262C" w:rsidRDefault="00AB262C" w:rsidP="00AB262C">
      <w:pPr>
        <w:rPr>
          <w:rFonts w:asciiTheme="minorHAnsi" w:hAnsiTheme="minorHAnsi" w:cstheme="minorHAnsi"/>
          <w:sz w:val="26"/>
          <w:szCs w:val="26"/>
        </w:rPr>
      </w:pPr>
    </w:p>
    <w:p w14:paraId="43E0C6C3" w14:textId="4642A1BB" w:rsidR="00AB262C" w:rsidRPr="00AB262C" w:rsidRDefault="00181EAD" w:rsidP="00AB262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37068" wp14:editId="15EB4253">
                <wp:simplePos x="0" y="0"/>
                <wp:positionH relativeFrom="column">
                  <wp:posOffset>1026543</wp:posOffset>
                </wp:positionH>
                <wp:positionV relativeFrom="paragraph">
                  <wp:posOffset>1880558</wp:posOffset>
                </wp:positionV>
                <wp:extent cx="2751827" cy="1940944"/>
                <wp:effectExtent l="57150" t="19050" r="67945" b="977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827" cy="1940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30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0.85pt;margin-top:148.1pt;width:216.7pt;height:152.8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22514" wp14:editId="34A92D1C">
                <wp:simplePos x="0" y="0"/>
                <wp:positionH relativeFrom="column">
                  <wp:posOffset>3666225</wp:posOffset>
                </wp:positionH>
                <wp:positionV relativeFrom="paragraph">
                  <wp:posOffset>992038</wp:posOffset>
                </wp:positionV>
                <wp:extent cx="1915065" cy="862641"/>
                <wp:effectExtent l="0" t="0" r="2857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5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0272" w14:textId="536C2B49" w:rsidR="00181EAD" w:rsidRPr="00181EAD" w:rsidRDefault="00181EAD" w:rsidP="00181EA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81E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rs Patel’s family come from the state called Guj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225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margin-left:288.7pt;margin-top:78.1pt;width:150.8pt;height:67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e/lwIAALoFAAAOAAAAZHJzL2Uyb0RvYy54bWysVE1PGzEQvVfqf7B8L5ukSYC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" fillcolor="white [3201]" strokeweight=".5pt">
                <v:textbox>
                  <w:txbxContent>
                    <w:p w14:paraId="75110272" w14:textId="536C2B49" w:rsidR="00181EAD" w:rsidRPr="00181EAD" w:rsidRDefault="00181EAD" w:rsidP="00181EA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81EAD">
                        <w:rPr>
                          <w:rFonts w:ascii="Comic Sans MS" w:hAnsi="Comic Sans MS"/>
                          <w:sz w:val="28"/>
                          <w:szCs w:val="28"/>
                        </w:rPr>
                        <w:t>Mrs Patel’s family come from the state called Gujarat</w:t>
                      </w:r>
                    </w:p>
                  </w:txbxContent>
                </v:textbox>
              </v:shape>
            </w:pict>
          </mc:Fallback>
        </mc:AlternateContent>
      </w:r>
    </w:p>
    <w:p w14:paraId="77E22A65" w14:textId="40CBC952" w:rsidR="00AB262C" w:rsidRPr="00AB262C" w:rsidRDefault="00D637F7" w:rsidP="00D637F7">
      <w:pPr>
        <w:pStyle w:val="ListParagrap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669822CC" wp14:editId="0FC64C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98912" cy="8915019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12" cy="891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62C" w:rsidRPr="00AB262C" w:rsidSect="005305A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7B32" w14:textId="77777777" w:rsidR="00931BA9" w:rsidRDefault="00931BA9" w:rsidP="00B16196">
      <w:r>
        <w:separator/>
      </w:r>
    </w:p>
  </w:endnote>
  <w:endnote w:type="continuationSeparator" w:id="0">
    <w:p w14:paraId="4E6FEDF4" w14:textId="77777777" w:rsidR="00931BA9" w:rsidRDefault="00931BA9" w:rsidP="00B1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07C3" w14:textId="77777777" w:rsidR="004D4CCD" w:rsidRDefault="004D4CCD" w:rsidP="00064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A50CD" w14:textId="77777777" w:rsidR="004D4CCD" w:rsidRDefault="004D4CCD" w:rsidP="004D4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84CF" w14:textId="74B9FAFC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5043C9">
      <w:rPr>
        <w:rStyle w:val="PageNumber"/>
        <w:rFonts w:ascii="Helvetica" w:hAnsi="Helvetica"/>
        <w:noProof/>
      </w:rPr>
      <w:t>5</w:t>
    </w:r>
    <w:r w:rsidRPr="004D4CCD">
      <w:rPr>
        <w:rStyle w:val="PageNumber"/>
        <w:rFonts w:ascii="Helvetica" w:hAnsi="Helvetica"/>
      </w:rPr>
      <w:fldChar w:fldCharType="end"/>
    </w:r>
  </w:p>
  <w:p w14:paraId="016E3188" w14:textId="4D8D78D9" w:rsidR="004D4CCD" w:rsidRPr="006E7E94" w:rsidRDefault="004D4CCD" w:rsidP="006E7E94">
    <w:pPr>
      <w:pStyle w:val="Footer"/>
      <w:ind w:right="360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F6AD" w14:textId="75FA5416" w:rsidR="006E7E94" w:rsidRPr="004D4CCD" w:rsidRDefault="006E7E94" w:rsidP="006E7E94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D4CCD">
      <w:rPr>
        <w:rStyle w:val="PageNumber"/>
        <w:rFonts w:ascii="Helvetica" w:hAnsi="Helvetica"/>
      </w:rPr>
      <w:fldChar w:fldCharType="begin"/>
    </w:r>
    <w:r w:rsidRPr="004D4CCD">
      <w:rPr>
        <w:rStyle w:val="PageNumber"/>
        <w:rFonts w:ascii="Helvetica" w:hAnsi="Helvetica"/>
      </w:rPr>
      <w:instrText xml:space="preserve">PAGE  </w:instrText>
    </w:r>
    <w:r w:rsidRPr="004D4CCD">
      <w:rPr>
        <w:rStyle w:val="PageNumber"/>
        <w:rFonts w:ascii="Helvetica" w:hAnsi="Helvetica"/>
      </w:rPr>
      <w:fldChar w:fldCharType="separate"/>
    </w:r>
    <w:r w:rsidR="005043C9">
      <w:rPr>
        <w:rStyle w:val="PageNumber"/>
        <w:rFonts w:ascii="Helvetica" w:hAnsi="Helvetica"/>
        <w:noProof/>
      </w:rPr>
      <w:t>1</w:t>
    </w:r>
    <w:r w:rsidRPr="004D4CCD">
      <w:rPr>
        <w:rStyle w:val="PageNumber"/>
        <w:rFonts w:ascii="Helvetica" w:hAnsi="Helvetica"/>
      </w:rPr>
      <w:fldChar w:fldCharType="end"/>
    </w:r>
  </w:p>
  <w:p w14:paraId="4BA7E84C" w14:textId="60225C7D" w:rsidR="00B16196" w:rsidRPr="006E7E94" w:rsidRDefault="00B16196" w:rsidP="006E7E94">
    <w:pPr>
      <w:pStyle w:val="Footer"/>
      <w:ind w:right="360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66B9" w14:textId="77777777" w:rsidR="00931BA9" w:rsidRDefault="00931BA9" w:rsidP="00B16196">
      <w:r>
        <w:separator/>
      </w:r>
    </w:p>
  </w:footnote>
  <w:footnote w:type="continuationSeparator" w:id="0">
    <w:p w14:paraId="1388CA39" w14:textId="77777777" w:rsidR="00931BA9" w:rsidRDefault="00931BA9" w:rsidP="00B1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671F" w14:textId="30D2C429" w:rsidR="00B16196" w:rsidRPr="004D4CCD" w:rsidRDefault="004D4CCD" w:rsidP="004D4CCD">
    <w:pPr>
      <w:pStyle w:val="1MainHea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DF8C60E" wp14:editId="30BBACC5">
              <wp:simplePos x="0" y="0"/>
              <wp:positionH relativeFrom="column">
                <wp:posOffset>0</wp:posOffset>
              </wp:positionH>
              <wp:positionV relativeFrom="paragraph">
                <wp:posOffset>629920</wp:posOffset>
              </wp:positionV>
              <wp:extent cx="5943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78E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086FD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9.6pt" to="46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" strokecolor="#e78e23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E44C6" wp14:editId="2ADFC886">
              <wp:simplePos x="0" y="0"/>
              <wp:positionH relativeFrom="column">
                <wp:posOffset>5493416</wp:posOffset>
              </wp:positionH>
              <wp:positionV relativeFrom="paragraph">
                <wp:posOffset>-906780</wp:posOffset>
              </wp:positionV>
              <wp:extent cx="1616044" cy="1616044"/>
              <wp:effectExtent l="76200" t="50800" r="86360" b="11176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044" cy="161604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 cmpd="sng">
                        <a:solidFill>
                          <a:srgbClr val="E78E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B8A8F5" id="Oval 4" o:spid="_x0000_s1026" style="position:absolute;margin-left:432.55pt;margin-top:-71.4pt;width:127.25pt;height:1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" fillcolor="white [3212]" strokecolor="#e78e23" strokeweight="4.5pt">
              <v:shadow on="t" color="black" opacity="22937f" origin=",.5" offset="0,.63889mm"/>
            </v:oval>
          </w:pict>
        </mc:Fallback>
      </mc:AlternateContent>
    </w:r>
    <w:r w:rsidR="005305AE">
      <w:t>Tas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F5"/>
    <w:multiLevelType w:val="hybridMultilevel"/>
    <w:tmpl w:val="103E731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B07A72"/>
    <w:multiLevelType w:val="multilevel"/>
    <w:tmpl w:val="86D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3AB"/>
    <w:multiLevelType w:val="hybridMultilevel"/>
    <w:tmpl w:val="17125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DC65A7"/>
    <w:multiLevelType w:val="hybridMultilevel"/>
    <w:tmpl w:val="E26C09D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57B7"/>
    <w:multiLevelType w:val="hybridMultilevel"/>
    <w:tmpl w:val="9316321E"/>
    <w:lvl w:ilvl="0" w:tplc="1EAA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2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E6C17"/>
    <w:multiLevelType w:val="hybridMultilevel"/>
    <w:tmpl w:val="F4703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C95"/>
    <w:multiLevelType w:val="hybridMultilevel"/>
    <w:tmpl w:val="F79CDC4A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5553"/>
    <w:multiLevelType w:val="multilevel"/>
    <w:tmpl w:val="53F4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351CE"/>
    <w:multiLevelType w:val="hybridMultilevel"/>
    <w:tmpl w:val="249A9F9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88746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7B02"/>
    <w:multiLevelType w:val="hybridMultilevel"/>
    <w:tmpl w:val="571C3308"/>
    <w:lvl w:ilvl="0" w:tplc="4DECC0C8">
      <w:start w:val="1"/>
      <w:numFmt w:val="bullet"/>
      <w:pStyle w:val="2BulletList"/>
      <w:lvlText w:val=""/>
      <w:lvlJc w:val="left"/>
      <w:pPr>
        <w:ind w:left="284" w:hanging="284"/>
      </w:pPr>
      <w:rPr>
        <w:rFonts w:ascii="Symbol" w:hAnsi="Symbol" w:hint="default"/>
        <w:color w:val="E78E23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4A329F6"/>
    <w:multiLevelType w:val="hybridMultilevel"/>
    <w:tmpl w:val="0F28BAEA"/>
    <w:lvl w:ilvl="0" w:tplc="4D12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2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0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C351F4"/>
    <w:multiLevelType w:val="hybridMultilevel"/>
    <w:tmpl w:val="7270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E2A"/>
    <w:multiLevelType w:val="hybridMultilevel"/>
    <w:tmpl w:val="1BDC491C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6CAE"/>
    <w:multiLevelType w:val="hybridMultilevel"/>
    <w:tmpl w:val="029EB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780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6034F6C"/>
    <w:multiLevelType w:val="hybridMultilevel"/>
    <w:tmpl w:val="1604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0830"/>
    <w:multiLevelType w:val="hybridMultilevel"/>
    <w:tmpl w:val="A808BF66"/>
    <w:lvl w:ilvl="0" w:tplc="5C385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6D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A9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22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0D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83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6D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42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44EF2"/>
    <w:multiLevelType w:val="hybridMultilevel"/>
    <w:tmpl w:val="A2589206"/>
    <w:lvl w:ilvl="0" w:tplc="54DA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5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4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E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1C7EF3"/>
    <w:multiLevelType w:val="multilevel"/>
    <w:tmpl w:val="1ED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16B92"/>
    <w:multiLevelType w:val="multilevel"/>
    <w:tmpl w:val="6D0C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4"/>
        <w:szCs w:val="2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6C0E219E"/>
    <w:multiLevelType w:val="hybridMultilevel"/>
    <w:tmpl w:val="C2167DA8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1C8F"/>
    <w:multiLevelType w:val="hybridMultilevel"/>
    <w:tmpl w:val="8D463F08"/>
    <w:lvl w:ilvl="0" w:tplc="A35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0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E8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A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9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4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264A36"/>
    <w:multiLevelType w:val="multilevel"/>
    <w:tmpl w:val="68E0F0F2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8064A2" w:themeColor="accent4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74A3405"/>
    <w:multiLevelType w:val="hybridMultilevel"/>
    <w:tmpl w:val="D272EF44"/>
    <w:lvl w:ilvl="0" w:tplc="036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5168"/>
    <w:multiLevelType w:val="multilevel"/>
    <w:tmpl w:val="6FBE6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8E23"/>
        <w:sz w:val="20"/>
        <w:szCs w:val="20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B9D14DA"/>
    <w:multiLevelType w:val="hybridMultilevel"/>
    <w:tmpl w:val="6CCE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3"/>
  </w:num>
  <w:num w:numId="5">
    <w:abstractNumId w:val="20"/>
  </w:num>
  <w:num w:numId="6">
    <w:abstractNumId w:val="22"/>
  </w:num>
  <w:num w:numId="7">
    <w:abstractNumId w:val="24"/>
  </w:num>
  <w:num w:numId="8">
    <w:abstractNumId w:val="14"/>
  </w:num>
  <w:num w:numId="9">
    <w:abstractNumId w:val="3"/>
  </w:num>
  <w:num w:numId="10">
    <w:abstractNumId w:val="8"/>
  </w:num>
  <w:num w:numId="11">
    <w:abstractNumId w:val="23"/>
  </w:num>
  <w:num w:numId="12">
    <w:abstractNumId w:val="12"/>
  </w:num>
  <w:num w:numId="13">
    <w:abstractNumId w:val="6"/>
  </w:num>
  <w:num w:numId="14">
    <w:abstractNumId w:val="4"/>
  </w:num>
  <w:num w:numId="15">
    <w:abstractNumId w:val="21"/>
  </w:num>
  <w:num w:numId="16">
    <w:abstractNumId w:val="15"/>
  </w:num>
  <w:num w:numId="17">
    <w:abstractNumId w:val="10"/>
  </w:num>
  <w:num w:numId="18">
    <w:abstractNumId w:val="16"/>
  </w:num>
  <w:num w:numId="19">
    <w:abstractNumId w:val="17"/>
  </w:num>
  <w:num w:numId="20">
    <w:abstractNumId w:val="11"/>
  </w:num>
  <w:num w:numId="21">
    <w:abstractNumId w:val="5"/>
  </w:num>
  <w:num w:numId="22">
    <w:abstractNumId w:val="19"/>
  </w:num>
  <w:num w:numId="23">
    <w:abstractNumId w:val="1"/>
  </w:num>
  <w:num w:numId="24">
    <w:abstractNumId w:val="1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6"/>
    <w:rsid w:val="000270C1"/>
    <w:rsid w:val="000328EB"/>
    <w:rsid w:val="0009490F"/>
    <w:rsid w:val="000A5A83"/>
    <w:rsid w:val="000D0AF5"/>
    <w:rsid w:val="000E5933"/>
    <w:rsid w:val="00172377"/>
    <w:rsid w:val="00181EAD"/>
    <w:rsid w:val="00220B3C"/>
    <w:rsid w:val="002476CC"/>
    <w:rsid w:val="00286307"/>
    <w:rsid w:val="00291221"/>
    <w:rsid w:val="002A3B52"/>
    <w:rsid w:val="002C067E"/>
    <w:rsid w:val="002C7E4B"/>
    <w:rsid w:val="002D2001"/>
    <w:rsid w:val="00315BF3"/>
    <w:rsid w:val="00366638"/>
    <w:rsid w:val="00372BC4"/>
    <w:rsid w:val="00387510"/>
    <w:rsid w:val="003B7BC9"/>
    <w:rsid w:val="0040255F"/>
    <w:rsid w:val="00414D32"/>
    <w:rsid w:val="0049227F"/>
    <w:rsid w:val="004B5565"/>
    <w:rsid w:val="004D4CCD"/>
    <w:rsid w:val="004D6000"/>
    <w:rsid w:val="00503126"/>
    <w:rsid w:val="005043C9"/>
    <w:rsid w:val="00510C0C"/>
    <w:rsid w:val="005305AE"/>
    <w:rsid w:val="005512AF"/>
    <w:rsid w:val="005743AB"/>
    <w:rsid w:val="00591A6E"/>
    <w:rsid w:val="005A22A2"/>
    <w:rsid w:val="005F2264"/>
    <w:rsid w:val="00622621"/>
    <w:rsid w:val="006422DE"/>
    <w:rsid w:val="0064572D"/>
    <w:rsid w:val="006808B2"/>
    <w:rsid w:val="006A0B22"/>
    <w:rsid w:val="006A2880"/>
    <w:rsid w:val="006E15A1"/>
    <w:rsid w:val="006E7E94"/>
    <w:rsid w:val="00744503"/>
    <w:rsid w:val="00770206"/>
    <w:rsid w:val="007B5424"/>
    <w:rsid w:val="007F1101"/>
    <w:rsid w:val="008266A5"/>
    <w:rsid w:val="00874DD5"/>
    <w:rsid w:val="008E7DD2"/>
    <w:rsid w:val="0091666D"/>
    <w:rsid w:val="00931BA9"/>
    <w:rsid w:val="00941F93"/>
    <w:rsid w:val="009A3DD6"/>
    <w:rsid w:val="009A4B63"/>
    <w:rsid w:val="009B5D79"/>
    <w:rsid w:val="009C2CDA"/>
    <w:rsid w:val="009D0C93"/>
    <w:rsid w:val="009D22D9"/>
    <w:rsid w:val="00A117D6"/>
    <w:rsid w:val="00A1540E"/>
    <w:rsid w:val="00A8662A"/>
    <w:rsid w:val="00A92EE0"/>
    <w:rsid w:val="00AB262C"/>
    <w:rsid w:val="00AB52A9"/>
    <w:rsid w:val="00AB5CD3"/>
    <w:rsid w:val="00AD0C8F"/>
    <w:rsid w:val="00AE1F49"/>
    <w:rsid w:val="00AE2C36"/>
    <w:rsid w:val="00AF327C"/>
    <w:rsid w:val="00B16196"/>
    <w:rsid w:val="00B434FB"/>
    <w:rsid w:val="00B56B62"/>
    <w:rsid w:val="00B87451"/>
    <w:rsid w:val="00B92E23"/>
    <w:rsid w:val="00B975D4"/>
    <w:rsid w:val="00BC2647"/>
    <w:rsid w:val="00C3475D"/>
    <w:rsid w:val="00C60AFC"/>
    <w:rsid w:val="00C623AD"/>
    <w:rsid w:val="00CB56FB"/>
    <w:rsid w:val="00D56478"/>
    <w:rsid w:val="00D637F7"/>
    <w:rsid w:val="00D65EFE"/>
    <w:rsid w:val="00E30333"/>
    <w:rsid w:val="00E53050"/>
    <w:rsid w:val="00E5674F"/>
    <w:rsid w:val="00E63EEA"/>
    <w:rsid w:val="00E9330A"/>
    <w:rsid w:val="00ED75D2"/>
    <w:rsid w:val="00EE10E3"/>
    <w:rsid w:val="00EE53E2"/>
    <w:rsid w:val="00EF00BA"/>
    <w:rsid w:val="00F05EC0"/>
    <w:rsid w:val="00F259EB"/>
    <w:rsid w:val="00F7469D"/>
    <w:rsid w:val="00FB4100"/>
    <w:rsid w:val="00FC0FF4"/>
    <w:rsid w:val="00FD1923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AFF552"/>
  <w15:docId w15:val="{7F9F2E4C-6304-4D09-9388-523819D0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D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7D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7D6"/>
    <w:pPr>
      <w:pBdr>
        <w:bottom w:val="single" w:sz="8" w:space="4" w:color="8064A2" w:themeColor="accent4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4">
    <w:name w:val="Light List Accent 4"/>
    <w:basedOn w:val="TableNormal"/>
    <w:uiPriority w:val="61"/>
    <w:rsid w:val="00A117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DD5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DD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D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DD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D5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D5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D5"/>
    <w:pPr>
      <w:ind w:left="720"/>
      <w:contextualSpacing/>
    </w:pPr>
  </w:style>
  <w:style w:type="paragraph" w:customStyle="1" w:styleId="2BodyText">
    <w:name w:val="2 Body Text"/>
    <w:qFormat/>
    <w:rsid w:val="000270C1"/>
    <w:pPr>
      <w:spacing w:before="120" w:after="0" w:line="240" w:lineRule="auto"/>
    </w:pPr>
    <w:rPr>
      <w:rFonts w:ascii="Helvetica" w:eastAsia="Times" w:hAnsi="Helvetica" w:cs="Times New Roman"/>
      <w:sz w:val="20"/>
      <w:szCs w:val="20"/>
    </w:rPr>
  </w:style>
  <w:style w:type="paragraph" w:customStyle="1" w:styleId="2BodyTextFirst">
    <w:name w:val="2 Body Text First"/>
    <w:basedOn w:val="2BodyText"/>
    <w:qFormat/>
    <w:rsid w:val="000E5933"/>
    <w:pPr>
      <w:spacing w:before="0"/>
    </w:pPr>
  </w:style>
  <w:style w:type="paragraph" w:customStyle="1" w:styleId="2BulletList">
    <w:name w:val="2 Bullet List"/>
    <w:qFormat/>
    <w:rsid w:val="00CB56FB"/>
    <w:pPr>
      <w:numPr>
        <w:numId w:val="2"/>
      </w:numPr>
      <w:spacing w:after="0" w:line="240" w:lineRule="auto"/>
    </w:pPr>
    <w:rPr>
      <w:rFonts w:ascii="Helvetica" w:eastAsia="Times" w:hAnsi="Helvetica" w:cs="Arial"/>
      <w:sz w:val="20"/>
    </w:rPr>
  </w:style>
  <w:style w:type="paragraph" w:customStyle="1" w:styleId="1AHead">
    <w:name w:val="1 A Head"/>
    <w:qFormat/>
    <w:rsid w:val="00286307"/>
    <w:pPr>
      <w:spacing w:before="320" w:after="40" w:line="240" w:lineRule="auto"/>
    </w:pPr>
    <w:rPr>
      <w:rFonts w:ascii="Helvetica" w:eastAsiaTheme="majorEastAsia" w:hAnsi="Helvetica" w:cstheme="majorBidi"/>
      <w:bCs/>
      <w:color w:val="815791"/>
      <w:sz w:val="32"/>
      <w:szCs w:val="28"/>
    </w:rPr>
  </w:style>
  <w:style w:type="paragraph" w:customStyle="1" w:styleId="1BHead">
    <w:name w:val="1 B Head"/>
    <w:qFormat/>
    <w:rsid w:val="00EF00BA"/>
    <w:pPr>
      <w:spacing w:before="120" w:after="40" w:line="240" w:lineRule="auto"/>
    </w:pPr>
    <w:rPr>
      <w:rFonts w:ascii="Helvetica" w:eastAsia="Times" w:hAnsi="Helvetica" w:cstheme="majorBidi"/>
      <w:b/>
      <w:bCs/>
      <w:color w:val="50515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6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96"/>
    <w:rPr>
      <w:rFonts w:ascii="Times" w:eastAsia="Times" w:hAnsi="Times" w:cs="Times New Roman"/>
      <w:sz w:val="24"/>
      <w:szCs w:val="20"/>
    </w:rPr>
  </w:style>
  <w:style w:type="paragraph" w:customStyle="1" w:styleId="1MainHead">
    <w:name w:val="1 Main Head"/>
    <w:qFormat/>
    <w:rsid w:val="00B16196"/>
    <w:pPr>
      <w:spacing w:before="360" w:after="0" w:line="240" w:lineRule="auto"/>
    </w:pPr>
    <w:rPr>
      <w:rFonts w:ascii="Helvetica" w:eastAsiaTheme="majorEastAsia" w:hAnsi="Helvetica" w:cstheme="majorBidi"/>
      <w:color w:val="E78E23"/>
      <w:spacing w:val="5"/>
      <w:kern w:val="28"/>
      <w:sz w:val="48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16196"/>
  </w:style>
  <w:style w:type="table" w:styleId="TableGrid">
    <w:name w:val="Table Grid"/>
    <w:basedOn w:val="TableNormal"/>
    <w:uiPriority w:val="39"/>
    <w:rsid w:val="004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AF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B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8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williams@waseleyhills.worcs.sch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patel@waseleyhills.worcs.sch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BE3D2-E9CC-423F-9A8A-886D7E44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.Parsons</dc:creator>
  <cp:lastModifiedBy>Anjna Patel-Holtham</cp:lastModifiedBy>
  <cp:revision>7</cp:revision>
  <dcterms:created xsi:type="dcterms:W3CDTF">2020-06-16T15:36:00Z</dcterms:created>
  <dcterms:modified xsi:type="dcterms:W3CDTF">2020-06-19T17:14:00Z</dcterms:modified>
</cp:coreProperties>
</file>